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397E" w14:textId="77777777" w:rsidR="00952842" w:rsidRDefault="00A252D9" w:rsidP="00073E1E">
      <w:pPr>
        <w:jc w:val="left"/>
      </w:pPr>
      <w:r>
        <w:rPr>
          <w:noProof/>
        </w:rPr>
        <w:drawing>
          <wp:anchor distT="0" distB="0" distL="114300" distR="114300" simplePos="0" relativeHeight="251639295" behindDoc="1" locked="0" layoutInCell="1" allowOverlap="1" wp14:anchorId="0E425D22" wp14:editId="3B3A68B6">
            <wp:simplePos x="0" y="0"/>
            <wp:positionH relativeFrom="margin">
              <wp:align>left</wp:align>
            </wp:positionH>
            <wp:positionV relativeFrom="margin">
              <wp:posOffset>7812</wp:posOffset>
            </wp:positionV>
            <wp:extent cx="9364980" cy="7101710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3542" r="2326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82" cy="710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C25593" wp14:editId="5959A1F2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CFB3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25593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" filled="f" stroked="f">
                <v:path arrowok="t"/>
                <v:textbox inset="5.85pt,.7pt,5.85pt,.7pt">
                  <w:txbxContent>
                    <w:p w14:paraId="238FCFB3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A6ADEF" wp14:editId="3B6B8EAE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EA97" w14:textId="77777777"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F89FD6" w14:textId="77777777"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18ADAF" w14:textId="77777777"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CBDD59" w14:textId="77777777"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F7AA2D" w14:textId="77777777"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ADE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6094EA97" w14:textId="77777777"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F89FD6" w14:textId="77777777"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18ADAF" w14:textId="77777777"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CBDD59" w14:textId="77777777"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F7AA2D" w14:textId="77777777"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4D6F6C" wp14:editId="3DB83D47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90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C47F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D173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3B36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DB6C57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6F6C" id="Text Box 15" o:spid="_x0000_s1028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445190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C47F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D173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3B36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DB6C57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3ABBA" wp14:editId="6DAFDDBA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D5C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ABE4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557B0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0F24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05FCB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ABBA" id="Text Box 14" o:spid="_x0000_s1029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7099D5C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ABE4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557B0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0F24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05FCB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A1CA3" wp14:editId="60895AA0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E7C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BBFC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4C3A18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188C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CCA6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1CA3" id="Text Box 13" o:spid="_x0000_s1030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40BE7C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BBFC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4C3A18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188C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CCA6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669BEC" wp14:editId="4B786082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7761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D9F4C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900E0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77AC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8149D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9BEC" id="Text Box 12" o:spid="_x0000_s1031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19D7761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D9F4C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900E0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77AC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8149D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1B48C5" wp14:editId="05C39CD7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B53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39705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98B6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94382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3BCD0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48C5" id="_x0000_s1032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" filled="f" stroked="f">
                <v:path arrowok="t"/>
                <v:textbox inset="5.85pt,.7pt,5.85pt,.7pt">
                  <w:txbxContent>
                    <w:p w14:paraId="21C9B53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39705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98B6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94382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3BCD0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648D77" wp14:editId="7893F242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3FE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1B309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E24652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5486D0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8B1D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8D77" id="Text Box 17" o:spid="_x0000_s1033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DC23FE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1B309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E24652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5486D0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8B1D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1BA9F" wp14:editId="49214E49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30F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8AA00F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F4EFF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BA662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F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BA9F" id="Text Box 22" o:spid="_x0000_s1034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7CF330F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8AA00F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F4EFF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BA662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F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52F46" wp14:editId="30B3415C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9A0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2ACA7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A55C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E718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9DAE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2F46" id="Text Box 27" o:spid="_x0000_s1035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0D9D9A0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2ACA7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A55C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E718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9DAE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DF3159" wp14:editId="787515BF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B5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9607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19BB84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F9665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D7FC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3159" id="Text Box 32" o:spid="_x0000_s1036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099B5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9607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19BB84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F9665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D7FC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D0283D" wp14:editId="52A47CB5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5B30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438A0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140F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5A1C33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283D" id="Text Box 33" o:spid="_x0000_s1037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72F25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5B30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438A0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140F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5A1C33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10FB6" wp14:editId="3FD4786F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1CD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8ADBF2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C8A9C7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A0AF7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78FB5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0FB6" id="Text Box 28" o:spid="_x0000_s1038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1281CD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8ADBF2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C8A9C7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A0AF7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78FB5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D0075" wp14:editId="54A762F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AA2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2D5B8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1DB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DB7F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ACBA1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0075" id="Text Box 23" o:spid="_x0000_s1039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4BAAA2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2D5B8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1DB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DB7F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ACBA1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8B9A9B" wp14:editId="6AB70B17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8A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0F9A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49693F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B6FB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E184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9A9B" id="Text Box 9" o:spid="_x0000_s1040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737A8A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0F9A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49693F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B6FB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E184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3168F2" wp14:editId="0193BB7F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CCD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B7775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F43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4B16E1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5D9ED6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68F2" id="Text Box 18" o:spid="_x0000_s1041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459CCD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B7775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F43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4B16E1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5D9ED6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8CB7BA" wp14:editId="00712415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98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075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37CDA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CDA26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80440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B7BA" id="Text Box 34" o:spid="_x0000_s1042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2B1598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075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37CDA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CDA26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80440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81D984" wp14:editId="0382484E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8B5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07716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D965A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C160C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EBC0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D984" id="Text Box 19" o:spid="_x0000_s1043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2218B5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07716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D965A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C160C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EBC0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1C872B" wp14:editId="397A444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8D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B6A7F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65D3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41C59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4612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872B" id="Text Box 8" o:spid="_x0000_s1044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4A938D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B6A7F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65D3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41C59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4612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93DF8" wp14:editId="6BEB0A17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B30F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431D2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C1057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FC03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24A1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3DF8" id="Text Box 24" o:spid="_x0000_s1045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046B30F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431D2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C1057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FC03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24A1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EEFAA2" wp14:editId="1511F072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59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00B7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18E84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877C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2220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AA2" id="Text Box 29" o:spid="_x0000_s1046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1AB759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00B7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18E84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877C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2220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4205DA" wp14:editId="3BE75E2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061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1E3B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F8DF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559B8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23CC5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05DA" id="Text Box 35" o:spid="_x0000_s1047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5448061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1E3B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F8DF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559B8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23CC5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12DB0D" wp14:editId="0C6A4B02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4F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C2D1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6A45F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AC53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3C702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DB0D" id="Text Box 7" o:spid="_x0000_s1048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4F594F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C2D1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6A45F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AC53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3C702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CC3190" wp14:editId="0896571A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56E9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BFF7E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9770F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D582A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1013E9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3190" id="Text Box 20" o:spid="_x0000_s1049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59D56E9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BFF7E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9770F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D582A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1013E9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98489B" wp14:editId="0F2612B7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51D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27CD0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F114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B8E4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3439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489B" id="Text Box 25" o:spid="_x0000_s1050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05C351D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27CD0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F114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B8E4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3439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A8B6FE" wp14:editId="5D81172C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87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2ED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281F2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53F23F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25348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B6FE" id="Text Box 30" o:spid="_x0000_s1051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4ADE87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2ED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281F2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53F23F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25348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62D837" wp14:editId="370D78AB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7EE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73F3F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63D2A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0943A7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2AD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D837" id="Text Box 26" o:spid="_x0000_s1052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3ECA7EE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73F3F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63D2A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0943A7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2AD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DB04ED" wp14:editId="5F58B28A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D40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BB26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CB3E7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922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F4A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04ED" id="Text Box 31" o:spid="_x0000_s1053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6A9D40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BB26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CB3E7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922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F4A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C64C0B" wp14:editId="1A604220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DC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82995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53C95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6087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5303D0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4C0B" id="Text Box 36" o:spid="_x0000_s1054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1945DC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82995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53C95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6087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5303D0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D59053" wp14:editId="110EC408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7B37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BDA0A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C9AD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09E2A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49C4D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9053" id="Text Box 6" o:spid="_x0000_s1055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0B47B37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BDA0A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C9AD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09E2A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49C4D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830E64" wp14:editId="04CC07F8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607B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53939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15299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C8FED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E49FD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0E64" id="Text Box 21" o:spid="_x0000_s1056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6B607B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53939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15299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C8FED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E49FD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5A6F77" wp14:editId="0272EED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3F68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65582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F2E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8EF5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5C331A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6F77" id="Text Box 473" o:spid="_x0000_s1057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1A93F68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65582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F2E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8EF5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5C331A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407F73" wp14:editId="5B66291B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FAA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8CE92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DA326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4CC4A3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C4743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F73" id="Text Box 3" o:spid="_x0000_s1058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01A5FAA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8CE92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DA326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4CC4A3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C4743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3E8D7" wp14:editId="3D487FDC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71C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1DC3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D488C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904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855B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E8D7"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0471C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1DC3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D488C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904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855B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5DE939" wp14:editId="2AC9026E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71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E57B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B1C8F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7801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E9ED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E939" id="Text Box 5" o:spid="_x0000_s1060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055571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E57B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B1C8F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7801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E9ED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6EFDD0" wp14:editId="490C1C2F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257A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98F2B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1A328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44339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7C22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FDD0"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27257A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98F2B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1A328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44339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7C22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DF00" w14:textId="77777777" w:rsidR="0071774F" w:rsidRDefault="0071774F" w:rsidP="001F7C0C">
      <w:r>
        <w:separator/>
      </w:r>
    </w:p>
  </w:endnote>
  <w:endnote w:type="continuationSeparator" w:id="0">
    <w:p w14:paraId="561F2032" w14:textId="77777777" w:rsidR="0071774F" w:rsidRDefault="0071774F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8E8F" w14:textId="77777777" w:rsidR="0071774F" w:rsidRDefault="0071774F" w:rsidP="001F7C0C">
      <w:r>
        <w:separator/>
      </w:r>
    </w:p>
  </w:footnote>
  <w:footnote w:type="continuationSeparator" w:id="0">
    <w:p w14:paraId="25AFB839" w14:textId="77777777" w:rsidR="0071774F" w:rsidRDefault="0071774F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139D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10B7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C0381"/>
    <w:rsid w:val="006D7B18"/>
    <w:rsid w:val="006E0A29"/>
    <w:rsid w:val="006E20B1"/>
    <w:rsid w:val="006E27DD"/>
    <w:rsid w:val="006E2CF0"/>
    <w:rsid w:val="006E76BB"/>
    <w:rsid w:val="006F19F7"/>
    <w:rsid w:val="006F589C"/>
    <w:rsid w:val="007059DE"/>
    <w:rsid w:val="00715E85"/>
    <w:rsid w:val="00717427"/>
    <w:rsid w:val="0071774F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624D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A5028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3EEC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485E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B5894"/>
    <w:rsid w:val="00EC0F2E"/>
    <w:rsid w:val="00EC41CF"/>
    <w:rsid w:val="00ED601F"/>
    <w:rsid w:val="00ED684A"/>
    <w:rsid w:val="00EE2364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46D1E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4F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2078-9C5B-4E24-9476-FD99CE4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7月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9月</dc:title>
  <dc:subject/>
  <dc:creator/>
  <cp:keywords/>
  <dc:description/>
  <cp:lastModifiedBy/>
  <cp:revision>1</cp:revision>
  <dcterms:created xsi:type="dcterms:W3CDTF">2026-04-28T08:57:00Z</dcterms:created>
  <dcterms:modified xsi:type="dcterms:W3CDTF">2026-06-29T09:22:00Z</dcterms:modified>
  <cp:category/>
</cp:coreProperties>
</file>